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BD3F" w14:textId="0797EB65" w:rsidR="00292069" w:rsidRDefault="00AA2DA0" w:rsidP="00AA2DA0">
      <w:pPr>
        <w:pStyle w:val="a3"/>
        <w:rPr>
          <w:rFonts w:ascii="宋体" w:eastAsia="宋体" w:hAnsi="宋体"/>
          <w:b/>
          <w:bCs/>
        </w:rPr>
      </w:pPr>
      <w:r w:rsidRPr="00AA2DA0">
        <w:rPr>
          <w:rFonts w:ascii="宋体" w:eastAsia="宋体" w:hAnsi="宋体" w:hint="eastAsia"/>
          <w:b/>
          <w:bCs/>
        </w:rPr>
        <w:t>用例文档</w:t>
      </w:r>
    </w:p>
    <w:p w14:paraId="683D37BA" w14:textId="0F8FD455" w:rsidR="00ED6F5E" w:rsidRPr="00ED6F5E" w:rsidRDefault="00ED6F5E" w:rsidP="00ED6F5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17ABA" wp14:editId="372A52EA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403850" cy="12700"/>
                <wp:effectExtent l="0" t="0" r="25400" b="25400"/>
                <wp:wrapNone/>
                <wp:docPr id="42497066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64CA1" id="直接连接符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2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uU/7u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22AD6860" w14:textId="1FB17CED" w:rsidR="00AA2DA0" w:rsidRDefault="00AA2DA0" w:rsidP="00AA2DA0">
      <w:pPr>
        <w:widowControl/>
        <w:spacing w:after="0" w:line="240" w:lineRule="auto"/>
        <w:outlineLvl w:val="1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1</w:t>
      </w:r>
    </w:p>
    <w:p w14:paraId="53ECD44B" w14:textId="2954623C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 w:rsidR="00ED6F5E">
        <w:rPr>
          <w:rFonts w:ascii="宋体" w:eastAsia="宋体" w:hAnsi="宋体" w:cs="宋体" w:hint="eastAsia"/>
          <w:kern w:val="0"/>
          <w:sz w:val="24"/>
          <w14:ligatures w14:val="none"/>
        </w:rPr>
        <w:t>注册</w:t>
      </w:r>
    </w:p>
    <w:p w14:paraId="5E1E579A" w14:textId="0AF59ADF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0322854C" w14:textId="24DCB41B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36309A86" w14:textId="4837A8AD" w:rsidR="00B75DE7" w:rsidRPr="00B75DE7" w:rsidRDefault="00B75DE7" w:rsidP="00B75DE7">
      <w:pPr>
        <w:widowControl/>
        <w:spacing w:after="0" w:line="240" w:lineRule="auto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、医生</w:t>
      </w:r>
    </w:p>
    <w:p w14:paraId="32CDEDF2" w14:textId="41F6277B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466832EB" w14:textId="2DC1F02F" w:rsidR="00B75DE7" w:rsidRDefault="00B75DE7" w:rsidP="00B75DE7">
      <w:pPr>
        <w:widowControl/>
        <w:spacing w:after="0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或医生访问系统</w:t>
      </w:r>
    </w:p>
    <w:p w14:paraId="01E0DF5B" w14:textId="1B5571F4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11E5935" w14:textId="5D362677" w:rsidR="00B75DE7" w:rsidRDefault="00B75DE7" w:rsidP="00B75DE7">
      <w:pPr>
        <w:widowControl/>
        <w:spacing w:after="0" w:line="240" w:lineRule="auto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注册成功</w:t>
      </w:r>
    </w:p>
    <w:p w14:paraId="38F3ED9D" w14:textId="38015011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7B20FAB4" w14:textId="25697F62" w:rsidR="00AA2DA0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71CDB23F" w14:textId="5B4898F5" w:rsidR="00AA2DA0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48645BA8" w14:textId="0B20DE5A" w:rsidR="00AA2DA0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6FBA5F3C" w14:textId="06FED307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640E1E98" w14:textId="78F26D16" w:rsidR="00AA2DA0" w:rsidRDefault="00AA2DA0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23663F78" w14:textId="074FD204" w:rsidR="00AA2DA0" w:rsidRDefault="00AA2DA0" w:rsidP="00AA2DA0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087FAF58" w14:textId="0CB8AA34" w:rsidR="00AA2DA0" w:rsidRP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14C98CC2" w14:textId="7C8F170B" w:rsidR="00AA2DA0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3F2F7" wp14:editId="2F92E0BF">
                <wp:simplePos x="0" y="0"/>
                <wp:positionH relativeFrom="column">
                  <wp:posOffset>-6350</wp:posOffset>
                </wp:positionH>
                <wp:positionV relativeFrom="paragraph">
                  <wp:posOffset>111760</wp:posOffset>
                </wp:positionV>
                <wp:extent cx="5403850" cy="12700"/>
                <wp:effectExtent l="0" t="0" r="25400" b="25400"/>
                <wp:wrapNone/>
                <wp:docPr id="192468533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CBFD2" id="直接连接符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8.8pt" to="4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4384A993" w14:textId="78FFA1E6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2</w:t>
      </w:r>
    </w:p>
    <w:p w14:paraId="536A3DEC" w14:textId="6BE2A9C5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登录</w:t>
      </w:r>
    </w:p>
    <w:p w14:paraId="2DD6788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17DB8FB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5D24444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535D375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3A2181CA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327CF328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7E891806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6C6B9DDB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7793C82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7B735CA8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13B6920B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5E0D70F5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59524096" w14:textId="6C55DCB6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116BF" wp14:editId="41C6FED4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403850" cy="12700"/>
                <wp:effectExtent l="0" t="0" r="25400" b="25400"/>
                <wp:wrapNone/>
                <wp:docPr id="121178377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44850" id="直接连接符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2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aRxe6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747033D" w14:textId="52C07BDE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3</w:t>
      </w:r>
    </w:p>
    <w:p w14:paraId="1A53E9EB" w14:textId="0CCE6A6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报到</w:t>
      </w:r>
    </w:p>
    <w:p w14:paraId="20419D09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103232BF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70D18002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3028B68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lastRenderedPageBreak/>
        <w:t>后置条件</w:t>
      </w:r>
    </w:p>
    <w:p w14:paraId="24EF1EC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047D7C70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5D1B7F9F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02FBD3AD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11F4505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64B9FD4E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4E378DEC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444C88DA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60682B03" w14:textId="0E5D5311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F9C6E" wp14:editId="37153EA9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2384252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7E142" id="直接连接符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3322CEC8" w14:textId="566C2892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4</w:t>
      </w:r>
    </w:p>
    <w:p w14:paraId="5963A8A5" w14:textId="291AC534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确认项目</w:t>
      </w:r>
    </w:p>
    <w:p w14:paraId="5F49A18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26C76F5F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4C085E7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781DA61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247ABC6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139A2CF6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1CBB8AAC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61C3AFE4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2B3F9BA4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4242A5F0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11E4CD58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11A664B1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2B77EF44" w14:textId="5271F291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375BF" wp14:editId="156C0FF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403850" cy="12700"/>
                <wp:effectExtent l="0" t="0" r="25400" b="25400"/>
                <wp:wrapNone/>
                <wp:docPr id="149873777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4152E" id="直接连接符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2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aRxe6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B669022" w14:textId="69396CAD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5</w:t>
      </w:r>
    </w:p>
    <w:p w14:paraId="48B4305C" w14:textId="7AAB80A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管理治疗项目</w:t>
      </w:r>
    </w:p>
    <w:p w14:paraId="43B0024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5253405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5ED93E4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4F37D5E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2C1504A3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3D5FAA45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1A13F6BB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0AED195C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44F2A574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2BC23479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5463DDEC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61A4E78E" w14:textId="2247A038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1902CC5B" w14:textId="19A10F99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00FF0" wp14:editId="5230CFF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1187119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61D8B" id="直接连接符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0EB41006" w14:textId="412539AE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6</w:t>
      </w:r>
    </w:p>
    <w:p w14:paraId="2CD76C34" w14:textId="032E3983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查询流程</w:t>
      </w:r>
    </w:p>
    <w:p w14:paraId="5F5EDF4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lastRenderedPageBreak/>
        <w:t>用例描述</w:t>
      </w:r>
    </w:p>
    <w:p w14:paraId="55A99A10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668832C6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1210C36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2825085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2FBE5EE8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354BA793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32687C35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6D71D3D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42D9EAF4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3D175D7F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446A9638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35A82584" w14:textId="30DA58A4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74C51" wp14:editId="4C13263F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403850" cy="12700"/>
                <wp:effectExtent l="0" t="0" r="25400" b="25400"/>
                <wp:wrapNone/>
                <wp:docPr id="159830886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CC696" id="直接连接符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2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uU/7u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4511A52" w14:textId="18E8F03B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7</w:t>
      </w:r>
    </w:p>
    <w:p w14:paraId="066B71AB" w14:textId="503B4A76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编辑治疗流程</w:t>
      </w:r>
    </w:p>
    <w:p w14:paraId="62F4513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51DD59C4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33C98E6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56696D0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258843F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77A42AD3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700BE785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13BDD7B9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7509982A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0C1F79CC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2E904860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7035465E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6E24C972" w14:textId="671AD837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5A22E" wp14:editId="7A3FE13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03850" cy="12700"/>
                <wp:effectExtent l="0" t="0" r="25400" b="25400"/>
                <wp:wrapNone/>
                <wp:docPr id="15903334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97BA3" id="直接连接符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pt" to="425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1D0428ED" w14:textId="74C08A2B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8</w:t>
      </w:r>
    </w:p>
    <w:p w14:paraId="43A2DA8C" w14:textId="51DF123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查询可治疗病人名单</w:t>
      </w:r>
    </w:p>
    <w:p w14:paraId="59A70D84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78BE66E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3B7F9A78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2955B78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586F5A69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42EC6535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01F36DC9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72C76F17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67FDB29A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0AB9A86C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0F7EEEFC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13A2F26C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1D3F35EB" w14:textId="4451F094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73C1A" wp14:editId="3ECFB16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48418478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F4FE0" id="直接连接符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2F11B65" w14:textId="59FDC95E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lastRenderedPageBreak/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9</w:t>
      </w:r>
    </w:p>
    <w:p w14:paraId="46B4AD09" w14:textId="67A17B64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 w:rsidR="00B75DE7">
        <w:rPr>
          <w:rFonts w:ascii="宋体" w:eastAsia="宋体" w:hAnsi="宋体" w:cs="宋体" w:hint="eastAsia"/>
          <w:kern w:val="0"/>
          <w:sz w:val="24"/>
          <w14:ligatures w14:val="none"/>
        </w:rPr>
        <w:t>使用治疗流程管理模块</w:t>
      </w:r>
    </w:p>
    <w:p w14:paraId="1C5F1DB8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0803E17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17ECEF2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779FF7C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EF2294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3B262617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41901B05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5069606A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75A494E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45F240CF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79AD10A6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55348175" w14:textId="5A574D5A" w:rsidR="00B75DE7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4425D700" w14:textId="70D19130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B011C" wp14:editId="07411840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139999349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0883B" id="直接连接符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68F4F261" w14:textId="77777777" w:rsidR="00B75DE7" w:rsidRPr="00AA2DA0" w:rsidRDefault="00B75DE7" w:rsidP="00AA2DA0">
      <w:pPr>
        <w:rPr>
          <w:rFonts w:hint="eastAsia"/>
        </w:rPr>
      </w:pPr>
    </w:p>
    <w:sectPr w:rsidR="00B75DE7" w:rsidRPr="00AA2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69"/>
    <w:rsid w:val="00292069"/>
    <w:rsid w:val="00AA2DA0"/>
    <w:rsid w:val="00B75DE7"/>
    <w:rsid w:val="00E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0F8A"/>
  <w15:chartTrackingRefBased/>
  <w15:docId w15:val="{20360629-E769-4911-9DA2-9FA9BC2C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F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20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0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06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06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06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06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06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06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206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92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92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206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206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9206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9206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9206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9206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920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92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0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20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920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0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206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2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9206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20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396F-65B0-41D3-ADBF-11782747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彬 刘</dc:creator>
  <cp:keywords/>
  <dc:description/>
  <cp:lastModifiedBy>庭彬 刘</cp:lastModifiedBy>
  <cp:revision>2</cp:revision>
  <dcterms:created xsi:type="dcterms:W3CDTF">2024-04-30T00:23:00Z</dcterms:created>
  <dcterms:modified xsi:type="dcterms:W3CDTF">2024-04-30T00:58:00Z</dcterms:modified>
</cp:coreProperties>
</file>